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D8166" w14:textId="442EABBF" w:rsidR="00526416" w:rsidRDefault="00043E7D" w:rsidP="00043E7D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A44DE9">
        <w:rPr>
          <w:rFonts w:ascii="Times New Roman" w:hAnsi="Times New Roman" w:cs="Times New Roman"/>
          <w:sz w:val="36"/>
          <w:szCs w:val="36"/>
        </w:rPr>
        <w:t xml:space="preserve">Snake 3D </w:t>
      </w:r>
      <w:r w:rsidR="008F527D" w:rsidRPr="00A44DE9">
        <w:rPr>
          <w:rFonts w:ascii="Times New Roman" w:hAnsi="Times New Roman" w:cs="Times New Roman"/>
          <w:sz w:val="36"/>
          <w:szCs w:val="36"/>
        </w:rPr>
        <w:t>–</w:t>
      </w:r>
      <w:r w:rsidRPr="00A44DE9">
        <w:rPr>
          <w:rFonts w:ascii="Times New Roman" w:hAnsi="Times New Roman" w:cs="Times New Roman"/>
          <w:sz w:val="36"/>
          <w:szCs w:val="36"/>
        </w:rPr>
        <w:t xml:space="preserve"> </w:t>
      </w:r>
      <w:r w:rsidR="004C433C">
        <w:rPr>
          <w:rFonts w:ascii="Times New Roman" w:hAnsi="Times New Roman" w:cs="Times New Roman"/>
          <w:sz w:val="36"/>
          <w:szCs w:val="36"/>
        </w:rPr>
        <w:t>Documentation</w:t>
      </w:r>
    </w:p>
    <w:p w14:paraId="66114527" w14:textId="403434AA" w:rsidR="00494210" w:rsidRDefault="00494210" w:rsidP="00043E7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ble of contents:</w:t>
      </w:r>
    </w:p>
    <w:p w14:paraId="678D41A1" w14:textId="4A285710" w:rsidR="002D54B2" w:rsidRDefault="003E484F" w:rsidP="00043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I – Description and design</w:t>
      </w:r>
    </w:p>
    <w:p w14:paraId="64E4906E" w14:textId="7C22DE1A" w:rsidR="003E484F" w:rsidRDefault="003E484F" w:rsidP="003E484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</w:t>
      </w:r>
    </w:p>
    <w:p w14:paraId="475F8A24" w14:textId="227DDE8A" w:rsidR="003E484F" w:rsidRDefault="003E484F" w:rsidP="003E484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c</w:t>
      </w:r>
      <w:r w:rsidR="00560A8D">
        <w:rPr>
          <w:rFonts w:ascii="Times New Roman" w:hAnsi="Times New Roman" w:cs="Times New Roman"/>
          <w:sz w:val="24"/>
          <w:szCs w:val="24"/>
        </w:rPr>
        <w:t>tural decisions</w:t>
      </w:r>
    </w:p>
    <w:p w14:paraId="11D355C6" w14:textId="1D602368" w:rsidR="00F9590A" w:rsidRDefault="00F9590A" w:rsidP="003E484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ctural design</w:t>
      </w:r>
    </w:p>
    <w:p w14:paraId="6E9ED6BD" w14:textId="4C0689C0" w:rsidR="00560A8D" w:rsidRDefault="00560A8D" w:rsidP="003E484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approach</w:t>
      </w:r>
    </w:p>
    <w:p w14:paraId="61CF6A47" w14:textId="061478D1" w:rsidR="00560A8D" w:rsidRDefault="00560A8D" w:rsidP="00560A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II – Diagrams </w:t>
      </w:r>
    </w:p>
    <w:p w14:paraId="70034D3F" w14:textId="0BC9A254" w:rsidR="00560A8D" w:rsidRDefault="00560A8D" w:rsidP="00560A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tory diagram</w:t>
      </w:r>
    </w:p>
    <w:p w14:paraId="3324F649" w14:textId="5F76AD47" w:rsidR="00560A8D" w:rsidRDefault="00560A8D" w:rsidP="00560A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diagram</w:t>
      </w:r>
    </w:p>
    <w:p w14:paraId="14533454" w14:textId="08CA0569" w:rsidR="00560A8D" w:rsidRDefault="00560A8D" w:rsidP="00560A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diagram</w:t>
      </w:r>
    </w:p>
    <w:p w14:paraId="76CE6813" w14:textId="376F76AB" w:rsidR="00560A8D" w:rsidRPr="00560A8D" w:rsidRDefault="008E339D" w:rsidP="00560A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diagram</w:t>
      </w:r>
    </w:p>
    <w:p w14:paraId="0BA8B642" w14:textId="77777777" w:rsidR="002D54B2" w:rsidRDefault="002D54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1148644" w14:textId="311B9ED2" w:rsidR="00E961DA" w:rsidRPr="000C2C9A" w:rsidRDefault="00E961DA" w:rsidP="00043E7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art I – Description and design</w:t>
      </w:r>
    </w:p>
    <w:p w14:paraId="4C830761" w14:textId="5101EC0D" w:rsidR="000C2C9A" w:rsidRPr="008F527D" w:rsidRDefault="000C2C9A" w:rsidP="00043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</w:t>
      </w:r>
    </w:p>
    <w:p w14:paraId="5E09B5B3" w14:textId="284A271C" w:rsidR="008F527D" w:rsidRDefault="008F527D" w:rsidP="00043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ake3D </w:t>
      </w:r>
      <w:r w:rsidR="006D661C">
        <w:rPr>
          <w:rFonts w:ascii="Times New Roman" w:hAnsi="Times New Roman" w:cs="Times New Roman"/>
          <w:sz w:val="24"/>
          <w:szCs w:val="24"/>
        </w:rPr>
        <w:t xml:space="preserve">is a </w:t>
      </w:r>
      <w:r w:rsidR="00B744D6">
        <w:rPr>
          <w:rFonts w:ascii="Times New Roman" w:hAnsi="Times New Roman" w:cs="Times New Roman"/>
          <w:sz w:val="24"/>
          <w:szCs w:val="24"/>
        </w:rPr>
        <w:t xml:space="preserve">3D rendition of the classic game, Snake. </w:t>
      </w:r>
      <w:r w:rsidR="00C47601">
        <w:rPr>
          <w:rFonts w:ascii="Times New Roman" w:hAnsi="Times New Roman" w:cs="Times New Roman"/>
          <w:sz w:val="24"/>
          <w:szCs w:val="24"/>
        </w:rPr>
        <w:t xml:space="preserve">It’s played in a first-person </w:t>
      </w:r>
      <w:r w:rsidR="009F7431">
        <w:rPr>
          <w:rFonts w:ascii="Times New Roman" w:hAnsi="Times New Roman" w:cs="Times New Roman"/>
          <w:sz w:val="24"/>
          <w:szCs w:val="24"/>
        </w:rPr>
        <w:t>view and</w:t>
      </w:r>
      <w:r w:rsidR="00C47601">
        <w:rPr>
          <w:rFonts w:ascii="Times New Roman" w:hAnsi="Times New Roman" w:cs="Times New Roman"/>
          <w:sz w:val="24"/>
          <w:szCs w:val="24"/>
        </w:rPr>
        <w:t xml:space="preserve"> controlled by the WASD- </w:t>
      </w:r>
      <w:r w:rsidR="000C2C9A">
        <w:rPr>
          <w:rFonts w:ascii="Times New Roman" w:hAnsi="Times New Roman" w:cs="Times New Roman"/>
          <w:sz w:val="24"/>
          <w:szCs w:val="24"/>
        </w:rPr>
        <w:t>and/</w:t>
      </w:r>
      <w:r w:rsidR="00C47601">
        <w:rPr>
          <w:rFonts w:ascii="Times New Roman" w:hAnsi="Times New Roman" w:cs="Times New Roman"/>
          <w:sz w:val="24"/>
          <w:szCs w:val="24"/>
        </w:rPr>
        <w:t>or arrow keys.</w:t>
      </w:r>
      <w:r w:rsidR="00ED5FD8">
        <w:rPr>
          <w:rFonts w:ascii="Times New Roman" w:hAnsi="Times New Roman" w:cs="Times New Roman"/>
          <w:sz w:val="24"/>
          <w:szCs w:val="24"/>
        </w:rPr>
        <w:t xml:space="preserve"> The game will have different views for different parts of the game’s experience. </w:t>
      </w:r>
      <w:r w:rsidR="00C04141">
        <w:rPr>
          <w:rFonts w:ascii="Times New Roman" w:hAnsi="Times New Roman" w:cs="Times New Roman"/>
          <w:sz w:val="24"/>
          <w:szCs w:val="24"/>
        </w:rPr>
        <w:t xml:space="preserve">It will also utilise files, such as </w:t>
      </w:r>
      <w:r w:rsidR="005810AD">
        <w:rPr>
          <w:rFonts w:ascii="Times New Roman" w:hAnsi="Times New Roman" w:cs="Times New Roman"/>
          <w:sz w:val="24"/>
          <w:szCs w:val="24"/>
        </w:rPr>
        <w:t>JavaScript Object Notation (</w:t>
      </w:r>
      <w:r w:rsidR="00C04141">
        <w:rPr>
          <w:rFonts w:ascii="Times New Roman" w:hAnsi="Times New Roman" w:cs="Times New Roman"/>
          <w:sz w:val="24"/>
          <w:szCs w:val="24"/>
        </w:rPr>
        <w:t>JSON</w:t>
      </w:r>
      <w:r w:rsidR="005810AD">
        <w:rPr>
          <w:rFonts w:ascii="Times New Roman" w:hAnsi="Times New Roman" w:cs="Times New Roman"/>
          <w:sz w:val="24"/>
          <w:szCs w:val="24"/>
        </w:rPr>
        <w:t>)</w:t>
      </w:r>
      <w:r w:rsidR="00C04141">
        <w:rPr>
          <w:rFonts w:ascii="Times New Roman" w:hAnsi="Times New Roman" w:cs="Times New Roman"/>
          <w:sz w:val="24"/>
          <w:szCs w:val="24"/>
        </w:rPr>
        <w:t xml:space="preserve"> and </w:t>
      </w:r>
      <w:r w:rsidR="005810AD">
        <w:rPr>
          <w:rFonts w:ascii="Times New Roman" w:hAnsi="Times New Roman" w:cs="Times New Roman"/>
          <w:sz w:val="24"/>
          <w:szCs w:val="24"/>
        </w:rPr>
        <w:t>Comma separated values (</w:t>
      </w:r>
      <w:r w:rsidR="00C04141">
        <w:rPr>
          <w:rFonts w:ascii="Times New Roman" w:hAnsi="Times New Roman" w:cs="Times New Roman"/>
          <w:sz w:val="24"/>
          <w:szCs w:val="24"/>
        </w:rPr>
        <w:t>CSV</w:t>
      </w:r>
      <w:r w:rsidR="005810AD">
        <w:rPr>
          <w:rFonts w:ascii="Times New Roman" w:hAnsi="Times New Roman" w:cs="Times New Roman"/>
          <w:sz w:val="24"/>
          <w:szCs w:val="24"/>
        </w:rPr>
        <w:t>)</w:t>
      </w:r>
      <w:r w:rsidR="00C04141">
        <w:rPr>
          <w:rFonts w:ascii="Times New Roman" w:hAnsi="Times New Roman" w:cs="Times New Roman"/>
          <w:sz w:val="24"/>
          <w:szCs w:val="24"/>
        </w:rPr>
        <w:t xml:space="preserve"> for saving data. </w:t>
      </w:r>
      <w:r w:rsidR="00253323">
        <w:rPr>
          <w:rFonts w:ascii="Times New Roman" w:hAnsi="Times New Roman" w:cs="Times New Roman"/>
          <w:sz w:val="24"/>
          <w:szCs w:val="24"/>
        </w:rPr>
        <w:t>The game will run in 60 frames per second</w:t>
      </w:r>
      <w:r w:rsidR="005810AD">
        <w:rPr>
          <w:rFonts w:ascii="Times New Roman" w:hAnsi="Times New Roman" w:cs="Times New Roman"/>
          <w:sz w:val="24"/>
          <w:szCs w:val="24"/>
        </w:rPr>
        <w:t xml:space="preserve"> (fps) to ensure a pleasant viewing experience by the user. </w:t>
      </w:r>
    </w:p>
    <w:p w14:paraId="4697AC8E" w14:textId="35C7746C" w:rsidR="0010588B" w:rsidRDefault="0010588B" w:rsidP="00043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selecting a new game, the user will be prompted to choose </w:t>
      </w:r>
      <w:r w:rsidR="00346B46">
        <w:rPr>
          <w:rFonts w:ascii="Times New Roman" w:hAnsi="Times New Roman" w:cs="Times New Roman"/>
          <w:sz w:val="24"/>
          <w:szCs w:val="24"/>
        </w:rPr>
        <w:t xml:space="preserve">elements of the world, such as width and height. These variables will also be present in the </w:t>
      </w:r>
      <w:r w:rsidR="0009560E">
        <w:rPr>
          <w:rFonts w:ascii="Times New Roman" w:hAnsi="Times New Roman" w:cs="Times New Roman"/>
          <w:sz w:val="24"/>
          <w:szCs w:val="24"/>
        </w:rPr>
        <w:t xml:space="preserve">scores-section of the game, where the player can view their high scores. A filtering method will be present in this </w:t>
      </w:r>
      <w:r w:rsidR="009816FB">
        <w:rPr>
          <w:rFonts w:ascii="Times New Roman" w:hAnsi="Times New Roman" w:cs="Times New Roman"/>
          <w:sz w:val="24"/>
          <w:szCs w:val="24"/>
        </w:rPr>
        <w:t>section of the game as well.</w:t>
      </w:r>
    </w:p>
    <w:p w14:paraId="5504E9B7" w14:textId="3071EC53" w:rsidR="0075078E" w:rsidRDefault="0075078E" w:rsidP="00043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chitectural </w:t>
      </w:r>
      <w:r w:rsidR="00AF2AFA">
        <w:rPr>
          <w:rFonts w:ascii="Times New Roman" w:hAnsi="Times New Roman" w:cs="Times New Roman"/>
          <w:sz w:val="28"/>
          <w:szCs w:val="28"/>
        </w:rPr>
        <w:t>decisions</w:t>
      </w:r>
    </w:p>
    <w:p w14:paraId="31A120A3" w14:textId="290B4F14" w:rsidR="00CB0CA9" w:rsidRDefault="00CB0CA9" w:rsidP="00043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ame will be programmed with </w:t>
      </w:r>
      <w:r w:rsidR="002973F2">
        <w:rPr>
          <w:rFonts w:ascii="Times New Roman" w:hAnsi="Times New Roman" w:cs="Times New Roman"/>
          <w:sz w:val="24"/>
          <w:szCs w:val="24"/>
        </w:rPr>
        <w:t xml:space="preserve">Java, utilising JavaFX for the </w:t>
      </w:r>
      <w:r w:rsidR="00DB1C50">
        <w:rPr>
          <w:rFonts w:ascii="Times New Roman" w:hAnsi="Times New Roman" w:cs="Times New Roman"/>
          <w:sz w:val="24"/>
          <w:szCs w:val="24"/>
        </w:rPr>
        <w:t>graphical user interface (</w:t>
      </w:r>
      <w:r w:rsidR="002973F2">
        <w:rPr>
          <w:rFonts w:ascii="Times New Roman" w:hAnsi="Times New Roman" w:cs="Times New Roman"/>
          <w:sz w:val="24"/>
          <w:szCs w:val="24"/>
        </w:rPr>
        <w:t>GUI</w:t>
      </w:r>
      <w:r w:rsidR="00DB1C50">
        <w:rPr>
          <w:rFonts w:ascii="Times New Roman" w:hAnsi="Times New Roman" w:cs="Times New Roman"/>
          <w:sz w:val="24"/>
          <w:szCs w:val="24"/>
        </w:rPr>
        <w:t>)</w:t>
      </w:r>
      <w:r w:rsidR="002973F2">
        <w:rPr>
          <w:rFonts w:ascii="Times New Roman" w:hAnsi="Times New Roman" w:cs="Times New Roman"/>
          <w:sz w:val="24"/>
          <w:szCs w:val="24"/>
        </w:rPr>
        <w:t xml:space="preserve"> and Maven for running the application. </w:t>
      </w:r>
      <w:r w:rsidR="00220736">
        <w:rPr>
          <w:rFonts w:ascii="Times New Roman" w:hAnsi="Times New Roman" w:cs="Times New Roman"/>
          <w:sz w:val="24"/>
          <w:szCs w:val="24"/>
        </w:rPr>
        <w:t xml:space="preserve">Java is used for its wide-spread use in software, and my personal experience </w:t>
      </w:r>
      <w:r w:rsidR="00D76B2A">
        <w:rPr>
          <w:rFonts w:ascii="Times New Roman" w:hAnsi="Times New Roman" w:cs="Times New Roman"/>
          <w:sz w:val="24"/>
          <w:szCs w:val="24"/>
        </w:rPr>
        <w:t xml:space="preserve">in it. JavaFX is used over Swing, as it’s more recent, bringing better features for </w:t>
      </w:r>
      <w:r w:rsidR="00C54C51">
        <w:rPr>
          <w:rFonts w:ascii="Times New Roman" w:hAnsi="Times New Roman" w:cs="Times New Roman"/>
          <w:sz w:val="24"/>
          <w:szCs w:val="24"/>
        </w:rPr>
        <w:t xml:space="preserve">overall code quality, readability and reliability. </w:t>
      </w:r>
      <w:r w:rsidR="002948E1">
        <w:rPr>
          <w:rFonts w:ascii="Times New Roman" w:hAnsi="Times New Roman" w:cs="Times New Roman"/>
          <w:sz w:val="24"/>
          <w:szCs w:val="24"/>
        </w:rPr>
        <w:t xml:space="preserve">As the program is being developed using </w:t>
      </w:r>
      <w:r w:rsidR="00DB1C50">
        <w:rPr>
          <w:rFonts w:ascii="Times New Roman" w:hAnsi="Times New Roman" w:cs="Times New Roman"/>
          <w:sz w:val="24"/>
          <w:szCs w:val="24"/>
        </w:rPr>
        <w:t>Visual Studio Code (</w:t>
      </w:r>
      <w:r w:rsidR="002948E1">
        <w:rPr>
          <w:rFonts w:ascii="Times New Roman" w:hAnsi="Times New Roman" w:cs="Times New Roman"/>
          <w:sz w:val="24"/>
          <w:szCs w:val="24"/>
        </w:rPr>
        <w:t>VS-Code</w:t>
      </w:r>
      <w:r w:rsidR="00DB1C50">
        <w:rPr>
          <w:rFonts w:ascii="Times New Roman" w:hAnsi="Times New Roman" w:cs="Times New Roman"/>
          <w:sz w:val="24"/>
          <w:szCs w:val="24"/>
        </w:rPr>
        <w:t>)</w:t>
      </w:r>
      <w:r w:rsidR="002948E1">
        <w:rPr>
          <w:rFonts w:ascii="Times New Roman" w:hAnsi="Times New Roman" w:cs="Times New Roman"/>
          <w:sz w:val="24"/>
          <w:szCs w:val="24"/>
        </w:rPr>
        <w:t xml:space="preserve">, Maven is used to run the application. </w:t>
      </w:r>
    </w:p>
    <w:p w14:paraId="54B26EA8" w14:textId="68B1893D" w:rsidR="002948E1" w:rsidRDefault="00112FCD" w:rsidP="00043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and GitHub is used for version control, as it’s </w:t>
      </w:r>
      <w:r w:rsidR="00EE604D">
        <w:rPr>
          <w:rFonts w:ascii="Times New Roman" w:hAnsi="Times New Roman" w:cs="Times New Roman"/>
          <w:sz w:val="24"/>
          <w:szCs w:val="24"/>
        </w:rPr>
        <w:t xml:space="preserve">what I’m most experienced and comfortable with. In addition, VS-Code supports Git </w:t>
      </w:r>
      <w:r w:rsidR="009F7431">
        <w:rPr>
          <w:rFonts w:ascii="Times New Roman" w:hAnsi="Times New Roman" w:cs="Times New Roman"/>
          <w:sz w:val="24"/>
          <w:szCs w:val="24"/>
        </w:rPr>
        <w:t xml:space="preserve">excellently. </w:t>
      </w:r>
    </w:p>
    <w:p w14:paraId="18238039" w14:textId="7693A566" w:rsidR="00BB2D2B" w:rsidRDefault="00C04141" w:rsidP="00043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data storage, JSON- and CSV-files will be used. This is due to security not being too</w:t>
      </w:r>
      <w:r w:rsidR="00904A1D">
        <w:rPr>
          <w:rFonts w:ascii="Times New Roman" w:hAnsi="Times New Roman" w:cs="Times New Roman"/>
          <w:sz w:val="24"/>
          <w:szCs w:val="24"/>
        </w:rPr>
        <w:t xml:space="preserve"> important, as the game’s produced </w:t>
      </w:r>
      <w:r w:rsidR="00E34F96">
        <w:rPr>
          <w:rFonts w:ascii="Times New Roman" w:hAnsi="Times New Roman" w:cs="Times New Roman"/>
          <w:sz w:val="24"/>
          <w:szCs w:val="24"/>
        </w:rPr>
        <w:t>high scores</w:t>
      </w:r>
      <w:r w:rsidR="00904A1D">
        <w:rPr>
          <w:rFonts w:ascii="Times New Roman" w:hAnsi="Times New Roman" w:cs="Times New Roman"/>
          <w:sz w:val="24"/>
          <w:szCs w:val="24"/>
        </w:rPr>
        <w:t xml:space="preserve"> will not be recorded globally. </w:t>
      </w:r>
      <w:r w:rsidR="00E34F96">
        <w:rPr>
          <w:rFonts w:ascii="Times New Roman" w:hAnsi="Times New Roman" w:cs="Times New Roman"/>
          <w:sz w:val="24"/>
          <w:szCs w:val="24"/>
        </w:rPr>
        <w:t xml:space="preserve">Error handling will be present for both files, having </w:t>
      </w:r>
      <w:r w:rsidR="006D0D97">
        <w:rPr>
          <w:rFonts w:ascii="Times New Roman" w:hAnsi="Times New Roman" w:cs="Times New Roman"/>
          <w:sz w:val="24"/>
          <w:szCs w:val="24"/>
        </w:rPr>
        <w:t xml:space="preserve">backup copies in case corrupting occurs. In case both the original and backup files have been corrupted, both will be erased. </w:t>
      </w:r>
      <w:r w:rsidR="00006D56">
        <w:rPr>
          <w:rFonts w:ascii="Times New Roman" w:hAnsi="Times New Roman" w:cs="Times New Roman"/>
          <w:sz w:val="24"/>
          <w:szCs w:val="24"/>
        </w:rPr>
        <w:t xml:space="preserve">In case the files are not </w:t>
      </w:r>
      <w:r w:rsidR="00F20034">
        <w:rPr>
          <w:rFonts w:ascii="Times New Roman" w:hAnsi="Times New Roman" w:cs="Times New Roman"/>
          <w:sz w:val="24"/>
          <w:szCs w:val="24"/>
        </w:rPr>
        <w:t xml:space="preserve">detected by the application, they will be created. The files will be accessed by the application, stopping the user from too easily being able to inject </w:t>
      </w:r>
      <w:r w:rsidR="00E41188">
        <w:rPr>
          <w:rFonts w:ascii="Times New Roman" w:hAnsi="Times New Roman" w:cs="Times New Roman"/>
          <w:sz w:val="24"/>
          <w:szCs w:val="24"/>
        </w:rPr>
        <w:t xml:space="preserve">corrupt files to the system. </w:t>
      </w:r>
    </w:p>
    <w:p w14:paraId="1B7276A0" w14:textId="420CCBE0" w:rsidR="00CC6674" w:rsidRDefault="00CC6674" w:rsidP="00043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nderer will utilise matrix calculations </w:t>
      </w:r>
      <w:r w:rsidR="008357F4">
        <w:rPr>
          <w:rFonts w:ascii="Times New Roman" w:hAnsi="Times New Roman" w:cs="Times New Roman"/>
          <w:sz w:val="24"/>
          <w:szCs w:val="24"/>
        </w:rPr>
        <w:t xml:space="preserve">for calculating vertex-locations on the GUI. </w:t>
      </w:r>
      <w:r w:rsidR="00030D60">
        <w:rPr>
          <w:rFonts w:ascii="Times New Roman" w:hAnsi="Times New Roman" w:cs="Times New Roman"/>
          <w:sz w:val="24"/>
          <w:szCs w:val="24"/>
        </w:rPr>
        <w:t xml:space="preserve">Culling, i.e. the </w:t>
      </w:r>
      <w:r w:rsidR="002B684C">
        <w:rPr>
          <w:rFonts w:ascii="Times New Roman" w:hAnsi="Times New Roman" w:cs="Times New Roman"/>
          <w:sz w:val="24"/>
          <w:szCs w:val="24"/>
        </w:rPr>
        <w:t xml:space="preserve">selection of what to render at any time, will likely not be sophisticated. </w:t>
      </w:r>
      <w:r w:rsidR="00CF1758">
        <w:rPr>
          <w:rFonts w:ascii="Times New Roman" w:hAnsi="Times New Roman" w:cs="Times New Roman"/>
          <w:sz w:val="24"/>
          <w:szCs w:val="24"/>
        </w:rPr>
        <w:t xml:space="preserve">The game will likely not have more than a few thousand </w:t>
      </w:r>
      <w:r w:rsidR="00324A0D">
        <w:rPr>
          <w:rFonts w:ascii="Times New Roman" w:hAnsi="Times New Roman" w:cs="Times New Roman"/>
          <w:sz w:val="24"/>
          <w:szCs w:val="24"/>
        </w:rPr>
        <w:t xml:space="preserve">vertices present at any point, meaning that calculations can be made for every vertex. If this proves not to be the case, further investigation into culling techniques will be </w:t>
      </w:r>
      <w:r w:rsidR="009173DE">
        <w:rPr>
          <w:rFonts w:ascii="Times New Roman" w:hAnsi="Times New Roman" w:cs="Times New Roman"/>
          <w:sz w:val="24"/>
          <w:szCs w:val="24"/>
        </w:rPr>
        <w:t>made</w:t>
      </w:r>
      <w:r w:rsidR="00302F83">
        <w:rPr>
          <w:rFonts w:ascii="Times New Roman" w:hAnsi="Times New Roman" w:cs="Times New Roman"/>
          <w:sz w:val="24"/>
          <w:szCs w:val="24"/>
        </w:rPr>
        <w:t xml:space="preserve"> and implemented.</w:t>
      </w:r>
    </w:p>
    <w:p w14:paraId="20E99B3A" w14:textId="3293538F" w:rsidR="00302F83" w:rsidRDefault="00302F83" w:rsidP="00043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avoid floating point errors when moving the snake, the game will use integers </w:t>
      </w:r>
      <w:r w:rsidR="00B40F2E">
        <w:rPr>
          <w:rFonts w:ascii="Times New Roman" w:hAnsi="Times New Roman" w:cs="Times New Roman"/>
          <w:sz w:val="24"/>
          <w:szCs w:val="24"/>
        </w:rPr>
        <w:t>for movement. T</w:t>
      </w:r>
      <w:r w:rsidR="002A4CB1">
        <w:rPr>
          <w:rFonts w:ascii="Times New Roman" w:hAnsi="Times New Roman" w:cs="Times New Roman"/>
          <w:sz w:val="24"/>
          <w:szCs w:val="24"/>
        </w:rPr>
        <w:t>his will limit the size of the world</w:t>
      </w:r>
      <w:r w:rsidR="00585521">
        <w:rPr>
          <w:rFonts w:ascii="Times New Roman" w:hAnsi="Times New Roman" w:cs="Times New Roman"/>
          <w:sz w:val="24"/>
          <w:szCs w:val="24"/>
        </w:rPr>
        <w:t xml:space="preserve"> due to integer overflow, but this will be addressed with a limit to world size.</w:t>
      </w:r>
    </w:p>
    <w:p w14:paraId="290AEDCF" w14:textId="048D18CB" w:rsidR="003958C7" w:rsidRDefault="00F9590A" w:rsidP="00043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chitectural design</w:t>
      </w:r>
    </w:p>
    <w:p w14:paraId="5AB41E45" w14:textId="77777777" w:rsidR="00451CE8" w:rsidRDefault="00F9590A" w:rsidP="00043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will </w:t>
      </w:r>
      <w:r w:rsidR="00F67555">
        <w:rPr>
          <w:rFonts w:ascii="Times New Roman" w:hAnsi="Times New Roman" w:cs="Times New Roman"/>
          <w:sz w:val="24"/>
          <w:szCs w:val="24"/>
        </w:rPr>
        <w:t xml:space="preserve">used a layered approach to ensure system functionality and </w:t>
      </w:r>
      <w:r w:rsidR="00BB2D2B">
        <w:rPr>
          <w:rFonts w:ascii="Times New Roman" w:hAnsi="Times New Roman" w:cs="Times New Roman"/>
          <w:sz w:val="24"/>
          <w:szCs w:val="24"/>
        </w:rPr>
        <w:t xml:space="preserve">increased security. </w:t>
      </w:r>
      <w:r w:rsidR="00987D4C">
        <w:rPr>
          <w:rFonts w:ascii="Times New Roman" w:hAnsi="Times New Roman" w:cs="Times New Roman"/>
          <w:sz w:val="24"/>
          <w:szCs w:val="24"/>
        </w:rPr>
        <w:t xml:space="preserve">The user will only be able to interact with the system’s views, which themselves will be able to communicate with other system components. </w:t>
      </w:r>
      <w:r w:rsidR="00C05839">
        <w:rPr>
          <w:rFonts w:ascii="Times New Roman" w:hAnsi="Times New Roman" w:cs="Times New Roman"/>
          <w:sz w:val="24"/>
          <w:szCs w:val="24"/>
        </w:rPr>
        <w:t>The overall design philosophy will be as follows:</w:t>
      </w:r>
    </w:p>
    <w:p w14:paraId="51C47046" w14:textId="456F5246" w:rsidR="00F9590A" w:rsidRDefault="00C05839" w:rsidP="00043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E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94A8D" wp14:editId="76374E1B">
            <wp:extent cx="4914900" cy="2962275"/>
            <wp:effectExtent l="0" t="0" r="0" b="9525"/>
            <wp:docPr id="1556234856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34856" name="Picture 1" descr="A diagram of a software syste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116B" w14:textId="3B3238CC" w:rsidR="00451CE8" w:rsidRPr="00F9590A" w:rsidRDefault="0080650C" w:rsidP="00043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requests a change to occur (e.g. turning the snake left). This </w:t>
      </w:r>
      <w:r w:rsidR="002A4897">
        <w:rPr>
          <w:rFonts w:ascii="Times New Roman" w:hAnsi="Times New Roman" w:cs="Times New Roman"/>
          <w:sz w:val="24"/>
          <w:szCs w:val="24"/>
        </w:rPr>
        <w:t>request is received by the view,</w:t>
      </w:r>
      <w:r w:rsidR="007839BC">
        <w:rPr>
          <w:rFonts w:ascii="Times New Roman" w:hAnsi="Times New Roman" w:cs="Times New Roman"/>
          <w:sz w:val="24"/>
          <w:szCs w:val="24"/>
        </w:rPr>
        <w:t xml:space="preserve"> which then verifies the request. The verified request will be sent to the game, where it will be processed. This </w:t>
      </w:r>
      <w:r w:rsidR="009C21ED">
        <w:rPr>
          <w:rFonts w:ascii="Times New Roman" w:hAnsi="Times New Roman" w:cs="Times New Roman"/>
          <w:sz w:val="24"/>
          <w:szCs w:val="24"/>
        </w:rPr>
        <w:t xml:space="preserve">change is read by the game engine, allowing for the renderer to render the change to the view. This change is then displayed to the user. </w:t>
      </w:r>
    </w:p>
    <w:p w14:paraId="355E998B" w14:textId="75898560" w:rsidR="00A44DE9" w:rsidRDefault="00804A45" w:rsidP="00043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ming approach</w:t>
      </w:r>
    </w:p>
    <w:p w14:paraId="0512D595" w14:textId="77777777" w:rsidR="00975D21" w:rsidRDefault="00BB2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will be produced </w:t>
      </w:r>
      <w:r w:rsidR="00FF1C0F">
        <w:rPr>
          <w:rFonts w:ascii="Times New Roman" w:hAnsi="Times New Roman" w:cs="Times New Roman"/>
          <w:sz w:val="24"/>
          <w:szCs w:val="24"/>
        </w:rPr>
        <w:t xml:space="preserve">without hurry, as for this project, both the scope and resources are fixed. </w:t>
      </w:r>
      <w:r w:rsidR="00135BC0">
        <w:rPr>
          <w:rFonts w:ascii="Times New Roman" w:hAnsi="Times New Roman" w:cs="Times New Roman"/>
          <w:sz w:val="24"/>
          <w:szCs w:val="24"/>
        </w:rPr>
        <w:t xml:space="preserve">All components will be versioned, </w:t>
      </w:r>
      <w:r w:rsidR="00E75415">
        <w:rPr>
          <w:rFonts w:ascii="Times New Roman" w:hAnsi="Times New Roman" w:cs="Times New Roman"/>
          <w:sz w:val="24"/>
          <w:szCs w:val="24"/>
        </w:rPr>
        <w:t xml:space="preserve">including this plan. This will </w:t>
      </w:r>
      <w:r w:rsidR="007058D3">
        <w:rPr>
          <w:rFonts w:ascii="Times New Roman" w:hAnsi="Times New Roman" w:cs="Times New Roman"/>
          <w:sz w:val="24"/>
          <w:szCs w:val="24"/>
        </w:rPr>
        <w:t xml:space="preserve">ensure that documentation is available for everyone accessing the application. </w:t>
      </w:r>
    </w:p>
    <w:p w14:paraId="4EEB746E" w14:textId="77777777" w:rsidR="00994E7B" w:rsidRDefault="00EB5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de will be written using test-driven development (TDD) using JUnit as the test</w:t>
      </w:r>
      <w:r w:rsidR="00FF492B">
        <w:rPr>
          <w:rFonts w:ascii="Times New Roman" w:hAnsi="Times New Roman" w:cs="Times New Roman"/>
          <w:sz w:val="24"/>
          <w:szCs w:val="24"/>
        </w:rPr>
        <w:t>ing tool. This will ensure that the system will have a regression</w:t>
      </w:r>
      <w:r w:rsidR="00F81019">
        <w:rPr>
          <w:rFonts w:ascii="Times New Roman" w:hAnsi="Times New Roman" w:cs="Times New Roman"/>
          <w:sz w:val="24"/>
          <w:szCs w:val="24"/>
        </w:rPr>
        <w:t xml:space="preserve"> test – environment, that can be run at any time. </w:t>
      </w:r>
      <w:r w:rsidR="00DB1C50">
        <w:rPr>
          <w:rFonts w:ascii="Times New Roman" w:hAnsi="Times New Roman" w:cs="Times New Roman"/>
          <w:sz w:val="24"/>
          <w:szCs w:val="24"/>
        </w:rPr>
        <w:t xml:space="preserve">Using TDD </w:t>
      </w:r>
      <w:r w:rsidR="008A615A">
        <w:rPr>
          <w:rFonts w:ascii="Times New Roman" w:hAnsi="Times New Roman" w:cs="Times New Roman"/>
          <w:sz w:val="24"/>
          <w:szCs w:val="24"/>
        </w:rPr>
        <w:t xml:space="preserve">also entails that no code will be </w:t>
      </w:r>
      <w:r w:rsidR="00F05077">
        <w:rPr>
          <w:rFonts w:ascii="Times New Roman" w:hAnsi="Times New Roman" w:cs="Times New Roman"/>
          <w:sz w:val="24"/>
          <w:szCs w:val="24"/>
        </w:rPr>
        <w:t xml:space="preserve">considered “done” if there exist no tests. </w:t>
      </w:r>
      <w:r w:rsidR="00956E32">
        <w:rPr>
          <w:rFonts w:ascii="Times New Roman" w:hAnsi="Times New Roman" w:cs="Times New Roman"/>
          <w:sz w:val="24"/>
          <w:szCs w:val="24"/>
        </w:rPr>
        <w:t xml:space="preserve">The tests must also pass before the component is considered done. If during a </w:t>
      </w:r>
      <w:r w:rsidR="00956E32">
        <w:rPr>
          <w:rFonts w:ascii="Times New Roman" w:hAnsi="Times New Roman" w:cs="Times New Roman"/>
          <w:sz w:val="24"/>
          <w:szCs w:val="24"/>
        </w:rPr>
        <w:lastRenderedPageBreak/>
        <w:t xml:space="preserve">regression test a test fails, </w:t>
      </w:r>
      <w:r w:rsidR="00C179F0">
        <w:rPr>
          <w:rFonts w:ascii="Times New Roman" w:hAnsi="Times New Roman" w:cs="Times New Roman"/>
          <w:sz w:val="24"/>
          <w:szCs w:val="24"/>
        </w:rPr>
        <w:t>fixing this will become of highest priority, i.e. no new features will be implemented until the code is fixed.</w:t>
      </w:r>
    </w:p>
    <w:p w14:paraId="6CE2843F" w14:textId="342834F5" w:rsidR="00C1283C" w:rsidRDefault="00C12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ly, a piece of code is not considered done if it’s methods, classes </w:t>
      </w:r>
      <w:r w:rsidR="00076723">
        <w:rPr>
          <w:rFonts w:ascii="Times New Roman" w:hAnsi="Times New Roman" w:cs="Times New Roman"/>
          <w:sz w:val="24"/>
          <w:szCs w:val="24"/>
        </w:rPr>
        <w:t>etc. don’t have documentation notations attached to them. This is to ensure that returning to the code is easier and that refactoring could be done by other people as well.</w:t>
      </w:r>
      <w:r w:rsidR="00B903CD">
        <w:rPr>
          <w:rFonts w:ascii="Times New Roman" w:hAnsi="Times New Roman" w:cs="Times New Roman"/>
          <w:sz w:val="24"/>
          <w:szCs w:val="24"/>
        </w:rPr>
        <w:t xml:space="preserve"> Comments inside the code will not be accepted, but instead using good variable names will be emphasized, i.e. the code should be readable.</w:t>
      </w:r>
    </w:p>
    <w:p w14:paraId="4FE49DA9" w14:textId="77777777" w:rsidR="00837BB2" w:rsidRDefault="00994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will be developed using Agile methods, i.e. </w:t>
      </w:r>
      <w:r w:rsidR="0077022B">
        <w:rPr>
          <w:rFonts w:ascii="Times New Roman" w:hAnsi="Times New Roman" w:cs="Times New Roman"/>
          <w:sz w:val="24"/>
          <w:szCs w:val="24"/>
        </w:rPr>
        <w:t xml:space="preserve">“working” versions of the system will be made first and additional </w:t>
      </w:r>
      <w:r w:rsidR="00837EBA">
        <w:rPr>
          <w:rFonts w:ascii="Times New Roman" w:hAnsi="Times New Roman" w:cs="Times New Roman"/>
          <w:sz w:val="24"/>
          <w:szCs w:val="24"/>
        </w:rPr>
        <w:t xml:space="preserve">features will be added later. Code refactoring will also be present, as even though all code will be written by myself, this doesn’t mean that I cannot improve it later. </w:t>
      </w:r>
    </w:p>
    <w:p w14:paraId="4DFC2484" w14:textId="1E10F45A" w:rsidR="002D54B2" w:rsidRDefault="00837B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Finally, contrasting the previous point of agile development, the software will emphasize the production of documentation. This is to</w:t>
      </w:r>
      <w:r w:rsidR="00ED1E2D">
        <w:rPr>
          <w:rFonts w:ascii="Times New Roman" w:hAnsi="Times New Roman" w:cs="Times New Roman"/>
          <w:sz w:val="24"/>
          <w:szCs w:val="24"/>
        </w:rPr>
        <w:t xml:space="preserve"> better show how the code was made and what </w:t>
      </w:r>
      <w:r w:rsidR="00CE0A2A">
        <w:rPr>
          <w:rFonts w:ascii="Times New Roman" w:hAnsi="Times New Roman" w:cs="Times New Roman"/>
          <w:sz w:val="24"/>
          <w:szCs w:val="24"/>
        </w:rPr>
        <w:t xml:space="preserve">though-processes were present at that moment of time. </w:t>
      </w:r>
      <w:r w:rsidR="002D54B2">
        <w:rPr>
          <w:rFonts w:ascii="Times New Roman" w:hAnsi="Times New Roman" w:cs="Times New Roman"/>
          <w:sz w:val="32"/>
          <w:szCs w:val="32"/>
        </w:rPr>
        <w:br w:type="page"/>
      </w:r>
    </w:p>
    <w:p w14:paraId="772038A9" w14:textId="6264BEE4" w:rsidR="00E961DA" w:rsidRPr="00E961DA" w:rsidRDefault="00E961DA" w:rsidP="00043E7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art II </w:t>
      </w:r>
      <w:r w:rsidR="00A44DE9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44DE9">
        <w:rPr>
          <w:rFonts w:ascii="Times New Roman" w:hAnsi="Times New Roman" w:cs="Times New Roman"/>
          <w:sz w:val="32"/>
          <w:szCs w:val="32"/>
        </w:rPr>
        <w:t xml:space="preserve">Diagrams </w:t>
      </w:r>
    </w:p>
    <w:p w14:paraId="0B0B4034" w14:textId="2C06D64D" w:rsidR="0075078E" w:rsidRDefault="0075078E" w:rsidP="00043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story diagram</w:t>
      </w:r>
    </w:p>
    <w:p w14:paraId="6BD753EC" w14:textId="76E861CE" w:rsidR="00DE6F15" w:rsidRDefault="00DE6F15" w:rsidP="00043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diagram</w:t>
      </w:r>
    </w:p>
    <w:p w14:paraId="579D6B2D" w14:textId="032F7929" w:rsidR="0075078E" w:rsidRDefault="00DE6F15" w:rsidP="00043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 diagram</w:t>
      </w:r>
    </w:p>
    <w:p w14:paraId="3BA64695" w14:textId="41BEFEDC" w:rsidR="00DE6F15" w:rsidRPr="0075078E" w:rsidRDefault="00DE6F15" w:rsidP="00043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 diagram</w:t>
      </w:r>
    </w:p>
    <w:sectPr w:rsidR="00DE6F15" w:rsidRPr="0075078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A017E" w14:textId="77777777" w:rsidR="00043E7D" w:rsidRDefault="00043E7D" w:rsidP="00043E7D">
      <w:pPr>
        <w:spacing w:after="0" w:line="240" w:lineRule="auto"/>
      </w:pPr>
      <w:r>
        <w:separator/>
      </w:r>
    </w:p>
  </w:endnote>
  <w:endnote w:type="continuationSeparator" w:id="0">
    <w:p w14:paraId="65660495" w14:textId="77777777" w:rsidR="00043E7D" w:rsidRDefault="00043E7D" w:rsidP="0004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2A7FB" w14:textId="7A546787" w:rsidR="00043E7D" w:rsidRDefault="00043E7D">
    <w:pPr>
      <w:pStyle w:val="Footer"/>
    </w:pPr>
    <w:r>
      <w:t>Sakarias Lilja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en-GB"/>
      </w:rPr>
      <w:t>1</w:t>
    </w:r>
    <w:r>
      <w:fldChar w:fldCharType="end"/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r>
      <w:rPr>
        <w:noProof/>
      </w:rPr>
      <w:t>20/11/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12716" w14:textId="77777777" w:rsidR="00043E7D" w:rsidRDefault="00043E7D" w:rsidP="00043E7D">
      <w:pPr>
        <w:spacing w:after="0" w:line="240" w:lineRule="auto"/>
      </w:pPr>
      <w:r>
        <w:separator/>
      </w:r>
    </w:p>
  </w:footnote>
  <w:footnote w:type="continuationSeparator" w:id="0">
    <w:p w14:paraId="45CF3D33" w14:textId="77777777" w:rsidR="00043E7D" w:rsidRDefault="00043E7D" w:rsidP="0004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D409E" w14:textId="4FEEB7E0" w:rsidR="00721D6E" w:rsidRDefault="00721D6E">
    <w:pPr>
      <w:pStyle w:val="Header"/>
    </w:pPr>
    <w:r>
      <w:tab/>
    </w:r>
    <w:r>
      <w:tab/>
      <w:t>Snake3D Documentation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D34E6"/>
    <w:multiLevelType w:val="hybridMultilevel"/>
    <w:tmpl w:val="B730498A"/>
    <w:lvl w:ilvl="0" w:tplc="0BDC6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656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7D"/>
    <w:rsid w:val="00006D56"/>
    <w:rsid w:val="00030D60"/>
    <w:rsid w:val="00043E7D"/>
    <w:rsid w:val="00076723"/>
    <w:rsid w:val="0009560E"/>
    <w:rsid w:val="000C2C9A"/>
    <w:rsid w:val="000F5F27"/>
    <w:rsid w:val="0010588B"/>
    <w:rsid w:val="00112FCD"/>
    <w:rsid w:val="00135BC0"/>
    <w:rsid w:val="00220736"/>
    <w:rsid w:val="00253323"/>
    <w:rsid w:val="002948E1"/>
    <w:rsid w:val="002973F2"/>
    <w:rsid w:val="002A4897"/>
    <w:rsid w:val="002A4CB1"/>
    <w:rsid w:val="002B684C"/>
    <w:rsid w:val="002D54B2"/>
    <w:rsid w:val="00302F83"/>
    <w:rsid w:val="00324A0D"/>
    <w:rsid w:val="00346B46"/>
    <w:rsid w:val="003958C7"/>
    <w:rsid w:val="003E484F"/>
    <w:rsid w:val="00451CE8"/>
    <w:rsid w:val="00494210"/>
    <w:rsid w:val="004C433C"/>
    <w:rsid w:val="00526416"/>
    <w:rsid w:val="00560A8D"/>
    <w:rsid w:val="005810AD"/>
    <w:rsid w:val="00585521"/>
    <w:rsid w:val="005956A3"/>
    <w:rsid w:val="006D0D97"/>
    <w:rsid w:val="006D661C"/>
    <w:rsid w:val="007058D3"/>
    <w:rsid w:val="00721D6E"/>
    <w:rsid w:val="0075078E"/>
    <w:rsid w:val="0077022B"/>
    <w:rsid w:val="007839BC"/>
    <w:rsid w:val="00804A45"/>
    <w:rsid w:val="0080650C"/>
    <w:rsid w:val="008357F4"/>
    <w:rsid w:val="00837BB2"/>
    <w:rsid w:val="00837EBA"/>
    <w:rsid w:val="00893D53"/>
    <w:rsid w:val="008A615A"/>
    <w:rsid w:val="008E339D"/>
    <w:rsid w:val="008F527D"/>
    <w:rsid w:val="00904A1D"/>
    <w:rsid w:val="009173DE"/>
    <w:rsid w:val="00956E32"/>
    <w:rsid w:val="00975D21"/>
    <w:rsid w:val="009816FB"/>
    <w:rsid w:val="00987D4C"/>
    <w:rsid w:val="00994E7B"/>
    <w:rsid w:val="009C21ED"/>
    <w:rsid w:val="009F7431"/>
    <w:rsid w:val="00A44DE9"/>
    <w:rsid w:val="00AF2AFA"/>
    <w:rsid w:val="00B40F2E"/>
    <w:rsid w:val="00B744D6"/>
    <w:rsid w:val="00B903CD"/>
    <w:rsid w:val="00BA5E19"/>
    <w:rsid w:val="00BB2D2B"/>
    <w:rsid w:val="00BF200F"/>
    <w:rsid w:val="00C04141"/>
    <w:rsid w:val="00C05839"/>
    <w:rsid w:val="00C1283C"/>
    <w:rsid w:val="00C179F0"/>
    <w:rsid w:val="00C47601"/>
    <w:rsid w:val="00C54C51"/>
    <w:rsid w:val="00CB0CA9"/>
    <w:rsid w:val="00CC6674"/>
    <w:rsid w:val="00CE0A2A"/>
    <w:rsid w:val="00CF1758"/>
    <w:rsid w:val="00D76B2A"/>
    <w:rsid w:val="00DB1C50"/>
    <w:rsid w:val="00DE6F15"/>
    <w:rsid w:val="00E34F96"/>
    <w:rsid w:val="00E41188"/>
    <w:rsid w:val="00E75415"/>
    <w:rsid w:val="00E961DA"/>
    <w:rsid w:val="00EB504C"/>
    <w:rsid w:val="00ED1E2D"/>
    <w:rsid w:val="00ED5FD8"/>
    <w:rsid w:val="00EE604D"/>
    <w:rsid w:val="00F05077"/>
    <w:rsid w:val="00F20034"/>
    <w:rsid w:val="00F67555"/>
    <w:rsid w:val="00F81019"/>
    <w:rsid w:val="00F9590A"/>
    <w:rsid w:val="00FF1C0F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A9BC20"/>
  <w15:chartTrackingRefBased/>
  <w15:docId w15:val="{49C1E17D-79B9-4017-A7FA-3759C28F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E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E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E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E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E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E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E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E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E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E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E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E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E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E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E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E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E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E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3E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E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3E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3E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3E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3E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3E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E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E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3E7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E7D"/>
  </w:style>
  <w:style w:type="paragraph" w:styleId="Footer">
    <w:name w:val="footer"/>
    <w:basedOn w:val="Normal"/>
    <w:link w:val="FooterChar"/>
    <w:uiPriority w:val="99"/>
    <w:unhideWhenUsed/>
    <w:rsid w:val="0004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6E5D-C43C-433A-91BE-C0A1F36E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90</Words>
  <Characters>4507</Characters>
  <Application>Microsoft Office Word</Application>
  <DocSecurity>0</DocSecurity>
  <Lines>37</Lines>
  <Paragraphs>10</Paragraphs>
  <ScaleCrop>false</ScaleCrop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as Lilja</dc:creator>
  <cp:keywords/>
  <dc:description/>
  <cp:lastModifiedBy>Sakarias Lilja</cp:lastModifiedBy>
  <cp:revision>2</cp:revision>
  <dcterms:created xsi:type="dcterms:W3CDTF">2024-11-20T13:18:00Z</dcterms:created>
  <dcterms:modified xsi:type="dcterms:W3CDTF">2024-11-20T13:18:00Z</dcterms:modified>
</cp:coreProperties>
</file>